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74" w:rsidRPr="00902C74" w:rsidRDefault="00902C74" w:rsidP="00902C74">
      <w:pPr>
        <w:pageBreakBefore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02C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902C74" w:rsidRPr="00902C74" w:rsidRDefault="00902C74" w:rsidP="00902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902C74">
        <w:rPr>
          <w:rFonts w:ascii="Times New Roman" w:eastAsia="Times New Roman" w:hAnsi="Times New Roman" w:cs="Times New Roman"/>
          <w:b/>
          <w:szCs w:val="24"/>
          <w:lang w:val="uk-UA"/>
        </w:rPr>
        <w:t>Регіонального відділення ФДМУ по Київській області про оголошення конкурсу з відбору суб’єктів оціночної діяльності, які будуть залучені до проведення незалежної оцінки об`єктів оренди, а саме:</w:t>
      </w:r>
    </w:p>
    <w:p w:rsidR="00902C74" w:rsidRPr="00902C74" w:rsidRDefault="00902C74" w:rsidP="00902C7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 w:rsidRPr="00902C74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1. 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Нежитлове приміщення (Садовий будинок), загальною площею 35,6 кв.м, що розташоване за адресою: Київська обл., Бориспільський р-н с. Кийлів, вул. Рудяківська, 58 та перебуває на балансі прокуратури Київської області.</w:t>
      </w:r>
      <w:r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визначення ринкової вартості об’єкта з метою </w:t>
      </w:r>
      <w:r>
        <w:rPr>
          <w:rFonts w:ascii="Arial" w:eastAsia="Times New Roman" w:hAnsi="Arial" w:cs="Arial"/>
          <w:sz w:val="20"/>
          <w:szCs w:val="20"/>
          <w:lang w:val="uk-UA"/>
        </w:rPr>
        <w:t>укладання</w:t>
      </w:r>
      <w:r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>
        <w:rPr>
          <w:rFonts w:ascii="Arial" w:eastAsia="Times New Roman" w:hAnsi="Arial" w:cs="Arial"/>
          <w:color w:val="000000"/>
          <w:sz w:val="20"/>
          <w:szCs w:val="20"/>
          <w:lang w:val="uk-UA"/>
        </w:rPr>
        <w:t>3</w:t>
      </w:r>
      <w:r w:rsidR="00C66E6E">
        <w:rPr>
          <w:rFonts w:ascii="Arial" w:eastAsia="Times New Roman" w:hAnsi="Arial" w:cs="Arial"/>
          <w:color w:val="000000"/>
          <w:sz w:val="20"/>
          <w:szCs w:val="20"/>
          <w:lang w:val="uk-UA"/>
        </w:rPr>
        <w:t>1.07</w:t>
      </w:r>
      <w:r>
        <w:rPr>
          <w:rFonts w:ascii="Arial" w:eastAsia="Times New Roman" w:hAnsi="Arial" w:cs="Arial"/>
          <w:color w:val="000000"/>
          <w:sz w:val="20"/>
          <w:szCs w:val="20"/>
          <w:lang w:val="uk-UA"/>
        </w:rPr>
        <w:t>.2019</w:t>
      </w:r>
      <w:r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>
        <w:rPr>
          <w:rFonts w:ascii="Arial" w:eastAsia="Times New Roman" w:hAnsi="Arial" w:cs="Arial"/>
          <w:sz w:val="20"/>
          <w:szCs w:val="20"/>
          <w:lang w:val="uk-UA"/>
        </w:rPr>
        <w:t>Незалежна професійна спілка працівників</w:t>
      </w:r>
      <w:r w:rsidR="00353591">
        <w:rPr>
          <w:rFonts w:ascii="Arial" w:eastAsia="Times New Roman" w:hAnsi="Arial" w:cs="Arial"/>
          <w:sz w:val="20"/>
          <w:szCs w:val="20"/>
          <w:lang w:val="uk-UA"/>
        </w:rPr>
        <w:t xml:space="preserve"> прокуратури Київської області</w:t>
      </w:r>
      <w:r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902C74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C66E6E">
        <w:rPr>
          <w:rFonts w:ascii="Arial" w:eastAsia="Times New Roman" w:hAnsi="Arial" w:cs="Arial"/>
          <w:sz w:val="20"/>
          <w:szCs w:val="20"/>
          <w:lang w:val="uk-UA"/>
        </w:rPr>
        <w:t>4</w:t>
      </w:r>
      <w:r w:rsidR="00353591">
        <w:rPr>
          <w:rFonts w:ascii="Arial" w:eastAsia="Times New Roman" w:hAnsi="Arial" w:cs="Arial"/>
          <w:sz w:val="20"/>
          <w:szCs w:val="20"/>
          <w:lang w:val="uk-UA"/>
        </w:rPr>
        <w:t>800</w:t>
      </w:r>
      <w:r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0E77CC">
        <w:rPr>
          <w:rFonts w:ascii="Arial" w:eastAsia="Times New Roman" w:hAnsi="Arial" w:cs="Arial"/>
          <w:sz w:val="20"/>
          <w:szCs w:val="20"/>
          <w:lang w:val="uk-UA"/>
        </w:rPr>
        <w:t>будівлі</w:t>
      </w:r>
      <w:r w:rsidR="00353591"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353591">
        <w:rPr>
          <w:rFonts w:ascii="Arial" w:eastAsia="Times New Roman" w:hAnsi="Arial" w:cs="Arial"/>
          <w:sz w:val="20"/>
          <w:szCs w:val="20"/>
          <w:lang w:val="uk-UA"/>
        </w:rPr>
        <w:t>адміністративного</w:t>
      </w:r>
      <w:r w:rsidR="00353591"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Pr="00902C74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902C74" w:rsidRPr="00902C74" w:rsidRDefault="00902C74" w:rsidP="005C2783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 w:rsidRPr="00902C74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2. </w:t>
      </w:r>
      <w:r w:rsidR="005C2783">
        <w:rPr>
          <w:rFonts w:ascii="Arial" w:eastAsia="Times New Roman" w:hAnsi="Arial" w:cs="Arial"/>
          <w:b/>
          <w:sz w:val="20"/>
          <w:szCs w:val="20"/>
          <w:lang w:val="uk-UA"/>
        </w:rPr>
        <w:t>Ч</w:t>
      </w:r>
      <w:r w:rsidR="005C2783" w:rsidRPr="005C2783">
        <w:rPr>
          <w:rFonts w:ascii="Arial" w:eastAsia="Times New Roman" w:hAnsi="Arial" w:cs="Arial"/>
          <w:b/>
          <w:sz w:val="20"/>
          <w:szCs w:val="20"/>
          <w:lang w:val="uk-UA"/>
        </w:rPr>
        <w:t>астина приміщення № 4.2.14 (1В) на 4-му поверсі пасажирського терміналу «</w:t>
      </w:r>
      <w:r w:rsidR="005C2783" w:rsidRPr="005C2783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="005C2783" w:rsidRPr="005C2783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(інв. № 47578), реєстровий номер за ЄРОДВ 20572069.1435.НЛТНПД1884, загальною площею </w:t>
      </w:r>
      <w:r w:rsidR="005C2783">
        <w:rPr>
          <w:rFonts w:ascii="Arial" w:eastAsia="Times New Roman" w:hAnsi="Arial" w:cs="Arial"/>
          <w:b/>
          <w:sz w:val="20"/>
          <w:szCs w:val="20"/>
          <w:lang w:val="uk-UA"/>
        </w:rPr>
        <w:t xml:space="preserve">     </w:t>
      </w:r>
      <w:r w:rsidR="005C2783" w:rsidRPr="005C2783">
        <w:rPr>
          <w:rFonts w:ascii="Arial" w:eastAsia="Times New Roman" w:hAnsi="Arial" w:cs="Arial"/>
          <w:b/>
          <w:sz w:val="20"/>
          <w:szCs w:val="20"/>
          <w:lang w:val="uk-UA"/>
        </w:rPr>
        <w:t xml:space="preserve">10,0 </w:t>
      </w:r>
      <w:r w:rsidR="005C2783">
        <w:rPr>
          <w:rFonts w:ascii="Arial" w:eastAsia="Times New Roman" w:hAnsi="Arial" w:cs="Arial"/>
          <w:b/>
          <w:sz w:val="20"/>
          <w:szCs w:val="20"/>
          <w:lang w:val="uk-UA"/>
        </w:rPr>
        <w:t>кв.</w:t>
      </w:r>
      <w:r w:rsidR="005C2783" w:rsidRPr="005C2783">
        <w:rPr>
          <w:rFonts w:ascii="Arial" w:eastAsia="Times New Roman" w:hAnsi="Arial" w:cs="Arial"/>
          <w:b/>
          <w:sz w:val="20"/>
          <w:szCs w:val="20"/>
          <w:lang w:val="uk-UA"/>
        </w:rPr>
        <w:t>м</w:t>
      </w:r>
      <w:r w:rsidR="005C2783"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  <w:r w:rsidR="005C2783" w:rsidRPr="005C2783">
        <w:rPr>
          <w:rFonts w:ascii="Arial" w:eastAsia="Times New Roman" w:hAnsi="Arial" w:cs="Arial"/>
          <w:b/>
          <w:sz w:val="20"/>
          <w:szCs w:val="20"/>
          <w:lang w:val="uk-UA"/>
        </w:rPr>
        <w:t>що розміщен</w:t>
      </w:r>
      <w:r w:rsidR="005C2783">
        <w:rPr>
          <w:rFonts w:ascii="Arial" w:eastAsia="Times New Roman" w:hAnsi="Arial" w:cs="Arial"/>
          <w:b/>
          <w:sz w:val="20"/>
          <w:szCs w:val="20"/>
          <w:lang w:val="uk-UA"/>
        </w:rPr>
        <w:t>а</w:t>
      </w:r>
      <w:r w:rsidR="005C2783" w:rsidRPr="005C2783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 адресою: Київська обл., м. Бориспіль, Міжнародний аеропорт «Бориспіль» та перебуває на балансі ДП «Міжнародний аеропорт «Бориспіль»</w:t>
      </w:r>
      <w:r w:rsidRPr="00902C74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5C2783">
        <w:rPr>
          <w:rFonts w:ascii="Arial" w:eastAsia="Times New Roman" w:hAnsi="Arial" w:cs="Arial"/>
          <w:sz w:val="20"/>
          <w:szCs w:val="20"/>
          <w:lang w:val="uk-UA"/>
        </w:rPr>
        <w:t>спеціальної</w:t>
      </w:r>
      <w:r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5C2783">
        <w:rPr>
          <w:rFonts w:ascii="Arial" w:eastAsia="Times New Roman" w:hAnsi="Arial" w:cs="Arial"/>
          <w:sz w:val="20"/>
          <w:szCs w:val="20"/>
          <w:lang w:val="uk-UA"/>
        </w:rPr>
        <w:t>продовження терміну дії</w:t>
      </w:r>
      <w:r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 w:rsidR="00C66E6E">
        <w:rPr>
          <w:rFonts w:ascii="Arial" w:eastAsia="Times New Roman" w:hAnsi="Arial" w:cs="Arial"/>
          <w:color w:val="000000"/>
          <w:sz w:val="20"/>
          <w:szCs w:val="20"/>
          <w:lang w:val="uk-UA"/>
        </w:rPr>
        <w:t>31.07.2019</w:t>
      </w:r>
      <w:r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5C2783" w:rsidRPr="005C2783">
        <w:rPr>
          <w:rFonts w:ascii="Arial" w:eastAsia="Times New Roman" w:hAnsi="Arial" w:cs="Arial"/>
          <w:sz w:val="20"/>
          <w:szCs w:val="20"/>
          <w:lang w:val="uk-UA"/>
        </w:rPr>
        <w:t>Департамент культури виконавчого органу Київської міської ради</w:t>
      </w:r>
      <w:r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902C74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C2783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5C2783"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приміщення, частини  будівель </w:t>
      </w:r>
      <w:r w:rsidR="005C2783">
        <w:rPr>
          <w:rFonts w:ascii="Arial" w:eastAsia="Times New Roman" w:hAnsi="Arial" w:cs="Arial"/>
          <w:sz w:val="20"/>
          <w:szCs w:val="20"/>
          <w:lang w:val="uk-UA"/>
        </w:rPr>
        <w:t>адміністративного</w:t>
      </w:r>
      <w:r w:rsidR="005C2783"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Pr="00902C74">
        <w:rPr>
          <w:rFonts w:ascii="Arial" w:eastAsia="Times New Roman" w:hAnsi="Arial" w:cs="Arial"/>
          <w:sz w:val="20"/>
          <w:szCs w:val="20"/>
        </w:rPr>
        <w:t>.</w:t>
      </w:r>
    </w:p>
    <w:p w:rsidR="00902C74" w:rsidRPr="007B509E" w:rsidRDefault="00902C74" w:rsidP="007B509E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 w:rsidRPr="00902C74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3. </w:t>
      </w:r>
      <w:r w:rsidR="005C2783">
        <w:rPr>
          <w:rFonts w:ascii="Arial" w:eastAsia="Times New Roman" w:hAnsi="Arial" w:cs="Arial"/>
          <w:b/>
          <w:sz w:val="20"/>
          <w:szCs w:val="20"/>
          <w:lang w:val="uk-UA"/>
        </w:rPr>
        <w:t>Ч</w:t>
      </w:r>
      <w:r w:rsidR="005C2783" w:rsidRPr="005C2783">
        <w:rPr>
          <w:rFonts w:ascii="Arial" w:eastAsia="Times New Roman" w:hAnsi="Arial" w:cs="Arial"/>
          <w:b/>
          <w:sz w:val="20"/>
          <w:szCs w:val="20"/>
          <w:lang w:val="uk-UA"/>
        </w:rPr>
        <w:t>астина нежитлового приміщення № 2.4.18 на 2-му поверсі пасажирського терміналу «</w:t>
      </w:r>
      <w:r w:rsidR="005C2783" w:rsidRPr="005C2783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="005C2783" w:rsidRPr="005C2783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(інв. № 47578), реєстровий номер за ЄРОДВ 20572069.1435.НЛТНПД1884, загальною площею 7,4 </w:t>
      </w:r>
      <w:r w:rsidR="005C2783">
        <w:rPr>
          <w:rFonts w:ascii="Arial" w:eastAsia="Times New Roman" w:hAnsi="Arial" w:cs="Arial"/>
          <w:b/>
          <w:sz w:val="20"/>
          <w:szCs w:val="20"/>
          <w:lang w:val="uk-UA"/>
        </w:rPr>
        <w:t>кв.</w:t>
      </w:r>
      <w:r w:rsidR="005C2783" w:rsidRPr="005C2783">
        <w:rPr>
          <w:rFonts w:ascii="Arial" w:eastAsia="Times New Roman" w:hAnsi="Arial" w:cs="Arial"/>
          <w:b/>
          <w:sz w:val="20"/>
          <w:szCs w:val="20"/>
          <w:lang w:val="uk-UA"/>
        </w:rPr>
        <w:t>м</w:t>
      </w:r>
      <w:r w:rsidR="005C2783"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  <w:r w:rsidR="005C2783" w:rsidRPr="005C2783">
        <w:rPr>
          <w:rFonts w:ascii="Arial" w:eastAsia="Times New Roman" w:hAnsi="Arial" w:cs="Arial"/>
          <w:b/>
          <w:sz w:val="20"/>
          <w:szCs w:val="20"/>
          <w:lang w:val="uk-UA"/>
        </w:rPr>
        <w:t>що розміщен</w:t>
      </w:r>
      <w:r w:rsidR="005C2783">
        <w:rPr>
          <w:rFonts w:ascii="Arial" w:eastAsia="Times New Roman" w:hAnsi="Arial" w:cs="Arial"/>
          <w:b/>
          <w:sz w:val="20"/>
          <w:szCs w:val="20"/>
          <w:lang w:val="uk-UA"/>
        </w:rPr>
        <w:t>а</w:t>
      </w:r>
      <w:r w:rsidR="005C2783" w:rsidRPr="005C2783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 адресою: Київська обл., м. Бориспіль, Міжнародний аеропорт «Бориспіль» та перебуває на балансі ДП «Міжнародний аеропорт «Бориспіль»</w:t>
      </w:r>
      <w:r w:rsidRPr="00902C74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="005C2783"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5C2783">
        <w:rPr>
          <w:rFonts w:ascii="Arial" w:eastAsia="Times New Roman" w:hAnsi="Arial" w:cs="Arial"/>
          <w:sz w:val="20"/>
          <w:szCs w:val="20"/>
          <w:lang w:val="uk-UA"/>
        </w:rPr>
        <w:t>спеціальної</w:t>
      </w:r>
      <w:r w:rsidR="005C2783"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5C2783">
        <w:rPr>
          <w:rFonts w:ascii="Arial" w:eastAsia="Times New Roman" w:hAnsi="Arial" w:cs="Arial"/>
          <w:sz w:val="20"/>
          <w:szCs w:val="20"/>
          <w:lang w:val="uk-UA"/>
        </w:rPr>
        <w:t>продовження терміну дії</w:t>
      </w:r>
      <w:r w:rsidR="005C2783"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 w:rsidR="00C66E6E">
        <w:rPr>
          <w:rFonts w:ascii="Arial" w:eastAsia="Times New Roman" w:hAnsi="Arial" w:cs="Arial"/>
          <w:color w:val="000000"/>
          <w:sz w:val="20"/>
          <w:szCs w:val="20"/>
          <w:lang w:val="uk-UA"/>
        </w:rPr>
        <w:t>31.07.2019</w:t>
      </w:r>
      <w:r w:rsidR="005C2783"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5C2783" w:rsidRPr="005C2783">
        <w:rPr>
          <w:rFonts w:ascii="Arial" w:eastAsia="Times New Roman" w:hAnsi="Arial" w:cs="Arial"/>
          <w:sz w:val="20"/>
          <w:szCs w:val="20"/>
          <w:lang w:val="uk-UA"/>
        </w:rPr>
        <w:t>ПрАТ «Київстар»</w:t>
      </w:r>
      <w:r w:rsidR="005C2783"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5C2783" w:rsidRPr="00902C74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5C2783"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C2783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5C2783"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</w:t>
      </w:r>
      <w:r w:rsidR="005C2783">
        <w:rPr>
          <w:rFonts w:ascii="Arial" w:eastAsia="Times New Roman" w:hAnsi="Arial" w:cs="Arial"/>
          <w:sz w:val="20"/>
          <w:szCs w:val="20"/>
          <w:lang w:val="uk-UA"/>
        </w:rPr>
        <w:t>адміністративного</w:t>
      </w:r>
      <w:r w:rsidR="005C2783" w:rsidRPr="00902C74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="005C2783" w:rsidRPr="00902C74">
        <w:rPr>
          <w:rFonts w:ascii="Arial" w:eastAsia="Times New Roman" w:hAnsi="Arial" w:cs="Arial"/>
          <w:sz w:val="20"/>
          <w:szCs w:val="20"/>
        </w:rPr>
        <w:t>.</w:t>
      </w:r>
    </w:p>
    <w:p w:rsidR="00421AA5" w:rsidRPr="00421AA5" w:rsidRDefault="008736A6" w:rsidP="00421AA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>4</w:t>
      </w:r>
      <w:r w:rsidR="00421AA5" w:rsidRPr="00421AA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421AA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421AA5" w:rsidRPr="00421AA5">
        <w:rPr>
          <w:rFonts w:ascii="Arial" w:eastAsia="Times New Roman" w:hAnsi="Arial" w:cs="Arial"/>
          <w:b/>
          <w:sz w:val="20"/>
          <w:szCs w:val="20"/>
          <w:lang w:val="uk-UA"/>
        </w:rPr>
        <w:t>Приміщення № 252 (нумерація згідно технічного паспорта БТІ від 09.02.2018р.), на 2-му поверсі будівлі пасажирського терміналу «</w:t>
      </w:r>
      <w:r w:rsidR="006E3598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="00421AA5" w:rsidRPr="00421AA5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з швидкомонтуючих легких конструкцій (інв. № 47570), площею 16,5 кв.м, за адресою: Київська обл., м. Бориспіль, Аеропорт та перебуваєють на балансі ДП «МА «Бориспіль». </w:t>
      </w:r>
      <w:r w:rsidR="00421AA5" w:rsidRPr="00421AA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спеціальної вартості об’єкта з метою укладання договору. Дата оцінки: </w:t>
      </w:r>
      <w:r w:rsidR="00C66E6E">
        <w:rPr>
          <w:rFonts w:ascii="Arial" w:eastAsia="Times New Roman" w:hAnsi="Arial" w:cs="Arial"/>
          <w:color w:val="000000"/>
          <w:sz w:val="20"/>
          <w:szCs w:val="20"/>
          <w:lang w:val="uk-UA"/>
        </w:rPr>
        <w:t>31.07.2019</w:t>
      </w:r>
      <w:r w:rsidR="00421AA5" w:rsidRPr="00421AA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ТОВ «Українська хендлінгова компанія». </w:t>
      </w:r>
      <w:r w:rsidR="00421AA5" w:rsidRPr="00421AA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421AA5" w:rsidRPr="00421AA5">
        <w:rPr>
          <w:rFonts w:ascii="Arial" w:eastAsia="Times New Roman" w:hAnsi="Arial" w:cs="Arial"/>
          <w:sz w:val="20"/>
          <w:szCs w:val="20"/>
          <w:lang w:val="uk-UA"/>
        </w:rPr>
        <w:t xml:space="preserve"> 2800 грн. Подібними до об’єкта оцінки будуть вважатися: приміщення, частини  будівель адміністративного призначення.</w:t>
      </w:r>
    </w:p>
    <w:p w:rsidR="00421AA5" w:rsidRPr="00902C74" w:rsidRDefault="00421AA5" w:rsidP="00902C7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902C74" w:rsidRPr="00902C74" w:rsidRDefault="00902C74" w:rsidP="00902C7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</w:p>
    <w:p w:rsidR="00902C74" w:rsidRPr="00902C74" w:rsidRDefault="00902C74" w:rsidP="00902C74">
      <w:pPr>
        <w:shd w:val="clear" w:color="auto" w:fill="FFFFFF"/>
        <w:spacing w:after="0" w:line="240" w:lineRule="auto"/>
        <w:ind w:firstLine="56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902C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асникам конкурсу необхідно подати до Регіонального відділення ФДМУ по Київській області конкурсну документацію,</w:t>
      </w:r>
      <w:r w:rsidRPr="00902C74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/>
        </w:rPr>
        <w:t xml:space="preserve"> </w:t>
      </w:r>
      <w:r w:rsidRPr="00902C7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ка </w:t>
      </w:r>
      <w:r w:rsidRPr="00902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ідповідно до Положення про конкурсний відбір суб’єктів оціночної діяльності, затвердженого наказом Фонду державного майна України від 31.12.2015 № 2075, зареєстрованим в Міністерстві юстиції України 15.01.2016 №60/28190 в редакції, затвердженій  наказом ФДМУ від 16.01.2018  за № 47, зареєстрованим в  Міністерстві юстиції України від 20.02.2018 за № 198/31650 (далі – Положення) складається із:</w:t>
      </w:r>
    </w:p>
    <w:p w:rsidR="00902C74" w:rsidRPr="00902C74" w:rsidRDefault="00902C74" w:rsidP="00902C74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твердних документів;</w:t>
      </w:r>
    </w:p>
    <w:p w:rsidR="00902C74" w:rsidRPr="00902C74" w:rsidRDefault="00902C74" w:rsidP="00902C74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конкурсних пропозицій щодо ціни виконання робіт з оцінки, калькуляції витрат, пов’язаних з виконанням таких робіт, а також строку виконання робіт (у календарних днях), якщо він не був визначений в інформації про проведення конкурсу, запечатаних в окремому конверті;</w:t>
      </w:r>
    </w:p>
    <w:p w:rsidR="00902C74" w:rsidRPr="00902C74" w:rsidRDefault="00902C74" w:rsidP="00902C74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документи щодо практичного досвіду виконання робіт з оцінки разом із заповненою інформацією щодо досвіду претендента та оцінювачів, які будуть залучені до виконання робіт з оцінки майна (експертної грошової оцінки земельної ділянки) та підписання звіту про оцінку майна (експертну грошову оцінку земельної ділянки) (</w:t>
      </w:r>
      <w:hyperlink r:id="rId8" w:anchor="n156" w:history="1">
        <w:r w:rsidRPr="00902C74">
          <w:rPr>
            <w:rFonts w:ascii="Times New Roman" w:eastAsia="Times New Roman" w:hAnsi="Times New Roman" w:cs="Times New Roman"/>
            <w:color w:val="006600"/>
            <w:sz w:val="24"/>
            <w:u w:val="single"/>
            <w:lang w:val="uk-UA"/>
          </w:rPr>
          <w:t xml:space="preserve">додаток </w:t>
        </w:r>
      </w:hyperlink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 до Положення).</w:t>
      </w:r>
    </w:p>
    <w:p w:rsidR="00902C74" w:rsidRPr="00902C74" w:rsidRDefault="00902C74" w:rsidP="00902C74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</w:rPr>
        <w:t>До підтвердних документів, поданих на конкурс, належать:</w:t>
      </w:r>
    </w:p>
    <w:p w:rsidR="00902C74" w:rsidRPr="00902C74" w:rsidRDefault="00902C74" w:rsidP="00902C74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а про участь у конкурсі з відбору суб’єктів оціночної діяльності за встановленою формою (</w:t>
      </w:r>
      <w:hyperlink r:id="rId9" w:anchor="n162" w:history="1">
        <w:r w:rsidRPr="00902C74">
          <w:rPr>
            <w:rFonts w:ascii="Times New Roman" w:eastAsia="Times New Roman" w:hAnsi="Times New Roman" w:cs="Times New Roman"/>
            <w:color w:val="006600"/>
            <w:sz w:val="24"/>
            <w:u w:val="single"/>
          </w:rPr>
          <w:t xml:space="preserve">додаток </w:t>
        </w:r>
        <w:r w:rsidRPr="00902C74">
          <w:rPr>
            <w:rFonts w:ascii="Times New Roman" w:eastAsia="Times New Roman" w:hAnsi="Times New Roman" w:cs="Times New Roman"/>
            <w:color w:val="006600"/>
            <w:sz w:val="24"/>
            <w:u w:val="single"/>
            <w:lang w:val="uk-UA"/>
          </w:rPr>
          <w:t>4</w:t>
        </w:r>
      </w:hyperlink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02C74" w:rsidRPr="00902C74" w:rsidRDefault="00902C74" w:rsidP="00902C74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а згода керівника суб’єкта оціночної діяльності, що має дозвіл на провадження діяльності, пов’язаної з державною таємницею, і залучається претендентом (у разі необхідності);</w:t>
      </w:r>
    </w:p>
    <w:p w:rsidR="00902C74" w:rsidRPr="00902C74" w:rsidRDefault="00902C74" w:rsidP="00902C74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інформація про претендента (</w:t>
      </w:r>
      <w:hyperlink r:id="rId10" w:anchor="n164" w:history="1">
        <w:r w:rsidRPr="00902C74">
          <w:rPr>
            <w:rFonts w:ascii="Times New Roman" w:eastAsia="Times New Roman" w:hAnsi="Times New Roman" w:cs="Times New Roman"/>
            <w:color w:val="006600"/>
            <w:sz w:val="24"/>
            <w:u w:val="single"/>
          </w:rPr>
          <w:t xml:space="preserve">додаток </w:t>
        </w:r>
        <w:r w:rsidRPr="00902C74">
          <w:rPr>
            <w:rFonts w:ascii="Times New Roman" w:eastAsia="Times New Roman" w:hAnsi="Times New Roman" w:cs="Times New Roman"/>
            <w:color w:val="006600"/>
            <w:sz w:val="24"/>
            <w:u w:val="single"/>
            <w:lang w:val="uk-UA"/>
          </w:rPr>
          <w:t>5</w:t>
        </w:r>
      </w:hyperlink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02C74" w:rsidRPr="00902C74" w:rsidRDefault="00902C74" w:rsidP="00902C74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02C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и до учасників конкурсу: оцінювачі повинні мати кваліфікаційні свідоцтва (кваліфікаційні документи), які відповідають об’єкту оцінки та загальний стаж професійної діяльності яких з оцінки майна становить не менше 3 років.</w:t>
      </w:r>
    </w:p>
    <w:p w:rsidR="00902C74" w:rsidRPr="00902C74" w:rsidRDefault="00902C74" w:rsidP="00902C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02C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на документація подається </w:t>
      </w:r>
      <w:r w:rsidRPr="00902C7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 кожному об’єкту окремо</w:t>
      </w:r>
      <w:r w:rsidRPr="00902C7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печатаному конверті з описом підтвердних документів та обов’язковим зазначенням об’єкту на який подається конкурсна документація, що містяться в конверті  до відділу управління персоналом та проходження державної служби РВ ФДМУ по Київській області не пізніше, ніж за чотири робочі дні до оголошеної дати проведення конкурсу (включно), за адресою: м. Київ, просп. Голосіївський, 50, кім. 612.</w:t>
      </w:r>
    </w:p>
    <w:p w:rsidR="00902C74" w:rsidRPr="00902C74" w:rsidRDefault="000146F7" w:rsidP="00902C7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нкурс відбудеться 25</w:t>
      </w:r>
      <w:r w:rsidR="00902C74" w:rsidRPr="00902C74">
        <w:rPr>
          <w:rFonts w:ascii="Times New Roman" w:eastAsia="Times New Roman" w:hAnsi="Times New Roman" w:cs="Times New Roman"/>
          <w:sz w:val="24"/>
          <w:szCs w:val="24"/>
          <w:lang w:val="uk-UA"/>
        </w:rPr>
        <w:t>.07.2019р. за адресою: м. Київ, просп. Голосіївський, 50  (Регіональне відділення ФДМУ по Київській області) об 11.00, кім. 6</w:t>
      </w:r>
      <w:r w:rsidR="00902C74">
        <w:rPr>
          <w:rFonts w:ascii="Times New Roman" w:eastAsia="Times New Roman" w:hAnsi="Times New Roman" w:cs="Times New Roman"/>
          <w:sz w:val="24"/>
          <w:szCs w:val="24"/>
          <w:lang w:val="uk-UA"/>
        </w:rPr>
        <w:t>06</w:t>
      </w:r>
      <w:r w:rsidR="00902C74" w:rsidRPr="00902C74">
        <w:rPr>
          <w:rFonts w:ascii="Times New Roman" w:eastAsia="Times New Roman" w:hAnsi="Times New Roman" w:cs="Times New Roman"/>
          <w:sz w:val="24"/>
          <w:szCs w:val="24"/>
          <w:lang w:val="uk-UA"/>
        </w:rPr>
        <w:t>, телефон  для довідок 200-25-</w:t>
      </w:r>
      <w:r w:rsidR="00902C74">
        <w:rPr>
          <w:rFonts w:ascii="Times New Roman" w:eastAsia="Times New Roman" w:hAnsi="Times New Roman" w:cs="Times New Roman"/>
          <w:sz w:val="24"/>
          <w:szCs w:val="24"/>
          <w:lang w:val="uk-UA"/>
        </w:rPr>
        <w:t>29</w:t>
      </w:r>
      <w:r w:rsidR="00902C74" w:rsidRPr="00902C7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902C74" w:rsidRPr="00902C74" w:rsidRDefault="00902C74" w:rsidP="00902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2C74" w:rsidRPr="00902C74" w:rsidRDefault="00902C74" w:rsidP="00902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02C74" w:rsidRPr="00902C74" w:rsidRDefault="00902C74" w:rsidP="00902C74">
      <w:pPr>
        <w:tabs>
          <w:tab w:val="left" w:pos="180"/>
        </w:tabs>
        <w:spacing w:after="0" w:line="36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902C74">
        <w:rPr>
          <w:rFonts w:ascii="Times New Roman" w:eastAsia="Times New Roman" w:hAnsi="Times New Roman" w:cs="Times New Roman"/>
          <w:sz w:val="16"/>
          <w:szCs w:val="16"/>
          <w:lang w:val="uk-UA"/>
        </w:rPr>
        <w:t>Юлія Біленко</w:t>
      </w:r>
    </w:p>
    <w:p w:rsidR="00902C74" w:rsidRPr="00902C74" w:rsidRDefault="00902C74" w:rsidP="00902C74">
      <w:pPr>
        <w:tabs>
          <w:tab w:val="left" w:pos="180"/>
        </w:tabs>
        <w:spacing w:after="0" w:line="36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902C74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902C74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-29</w:t>
      </w:r>
    </w:p>
    <w:p w:rsidR="00902C74" w:rsidRDefault="00902C74" w:rsidP="00902C74">
      <w:pPr>
        <w:tabs>
          <w:tab w:val="left" w:pos="180"/>
        </w:tabs>
        <w:spacing w:after="0" w:line="36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902C74">
        <w:rPr>
          <w:rFonts w:ascii="Times New Roman" w:eastAsia="Times New Roman" w:hAnsi="Times New Roman" w:cs="Times New Roman"/>
          <w:sz w:val="16"/>
          <w:szCs w:val="16"/>
          <w:lang w:val="uk-UA"/>
        </w:rPr>
        <w:t>Катерина Штепура</w:t>
      </w:r>
    </w:p>
    <w:p w:rsidR="00902C74" w:rsidRPr="00902C74" w:rsidRDefault="00902C74" w:rsidP="00902C74">
      <w:pPr>
        <w:tabs>
          <w:tab w:val="left" w:pos="180"/>
        </w:tabs>
        <w:spacing w:after="0" w:line="36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Наталія Степанова</w:t>
      </w:r>
    </w:p>
    <w:p w:rsidR="00902C74" w:rsidRPr="00902C74" w:rsidRDefault="00902C74" w:rsidP="00902C74">
      <w:pPr>
        <w:spacing w:line="360" w:lineRule="auto"/>
        <w:rPr>
          <w:rFonts w:ascii="Calibri" w:eastAsia="Times New Roman" w:hAnsi="Calibri" w:cs="Times New Roman"/>
          <w:lang w:val="uk-UA"/>
        </w:rPr>
      </w:pPr>
    </w:p>
    <w:p w:rsidR="00902C74" w:rsidRPr="00902C74" w:rsidRDefault="00902C74" w:rsidP="00902C74">
      <w:pPr>
        <w:spacing w:line="360" w:lineRule="auto"/>
        <w:rPr>
          <w:rFonts w:ascii="Calibri" w:eastAsia="Times New Roman" w:hAnsi="Calibri" w:cs="Times New Roman"/>
        </w:rPr>
      </w:pPr>
    </w:p>
    <w:p w:rsidR="00E16281" w:rsidRDefault="00E16281" w:rsidP="00682A6C">
      <w:pPr>
        <w:rPr>
          <w:lang w:val="uk-UA"/>
        </w:rPr>
      </w:pPr>
    </w:p>
    <w:p w:rsidR="00902C74" w:rsidRDefault="00902C74" w:rsidP="00682A6C">
      <w:pPr>
        <w:rPr>
          <w:lang w:val="uk-UA"/>
        </w:rPr>
      </w:pPr>
    </w:p>
    <w:p w:rsidR="00EF2B9A" w:rsidRDefault="00EF2B9A" w:rsidP="00682A6C">
      <w:pPr>
        <w:rPr>
          <w:lang w:val="uk-UA"/>
        </w:rPr>
      </w:pPr>
    </w:p>
    <w:p w:rsidR="00EF2B9A" w:rsidRDefault="00EF2B9A" w:rsidP="00682A6C">
      <w:pPr>
        <w:rPr>
          <w:lang w:val="uk-UA"/>
        </w:rPr>
      </w:pPr>
    </w:p>
    <w:p w:rsidR="00EF2B9A" w:rsidRDefault="00EF2B9A" w:rsidP="00682A6C">
      <w:pPr>
        <w:rPr>
          <w:lang w:val="uk-UA"/>
        </w:rPr>
      </w:pPr>
    </w:p>
    <w:p w:rsidR="009F0B79" w:rsidRDefault="009F0B79" w:rsidP="00682A6C">
      <w:pPr>
        <w:rPr>
          <w:lang w:val="uk-UA"/>
        </w:rPr>
      </w:pPr>
    </w:p>
    <w:p w:rsidR="009F0B79" w:rsidRDefault="009F0B79" w:rsidP="00682A6C">
      <w:pPr>
        <w:rPr>
          <w:lang w:val="uk-UA"/>
        </w:rPr>
      </w:pPr>
    </w:p>
    <w:p w:rsidR="009F0B79" w:rsidRDefault="009F0B79" w:rsidP="00682A6C">
      <w:pPr>
        <w:rPr>
          <w:lang w:val="uk-UA"/>
        </w:rPr>
      </w:pPr>
    </w:p>
    <w:p w:rsidR="009F0B79" w:rsidRDefault="009F0B79" w:rsidP="00682A6C">
      <w:pPr>
        <w:rPr>
          <w:lang w:val="uk-UA"/>
        </w:rPr>
      </w:pPr>
    </w:p>
    <w:p w:rsidR="009F0B79" w:rsidRDefault="009F0B79" w:rsidP="00682A6C">
      <w:pPr>
        <w:rPr>
          <w:lang w:val="uk-UA"/>
        </w:rPr>
      </w:pPr>
    </w:p>
    <w:p w:rsidR="009F0B79" w:rsidRDefault="009F0B79" w:rsidP="00682A6C">
      <w:pPr>
        <w:rPr>
          <w:lang w:val="uk-UA"/>
        </w:rPr>
      </w:pPr>
    </w:p>
    <w:p w:rsidR="009F0B79" w:rsidRDefault="009F0B79" w:rsidP="00682A6C">
      <w:pPr>
        <w:rPr>
          <w:lang w:val="uk-UA"/>
        </w:rPr>
      </w:pPr>
    </w:p>
    <w:p w:rsidR="00682A6C" w:rsidRDefault="00682A6C" w:rsidP="00682A6C">
      <w:pPr>
        <w:rPr>
          <w:lang w:val="uk-UA"/>
        </w:rPr>
      </w:pPr>
    </w:p>
    <w:p w:rsidR="00FE01D1" w:rsidRDefault="00FE01D1" w:rsidP="00682A6C">
      <w:pPr>
        <w:rPr>
          <w:lang w:val="uk-UA"/>
        </w:rPr>
      </w:pPr>
    </w:p>
    <w:p w:rsidR="009F0B79" w:rsidRDefault="009F0B79" w:rsidP="00682A6C">
      <w:pPr>
        <w:rPr>
          <w:lang w:val="uk-UA"/>
        </w:rPr>
      </w:pPr>
    </w:p>
    <w:p w:rsidR="009F0B79" w:rsidRDefault="009F0B79" w:rsidP="00682A6C">
      <w:pPr>
        <w:rPr>
          <w:lang w:val="uk-UA"/>
        </w:rPr>
      </w:pPr>
    </w:p>
    <w:p w:rsidR="009F0B79" w:rsidRDefault="009F0B79" w:rsidP="00682A6C">
      <w:pPr>
        <w:rPr>
          <w:lang w:val="uk-UA"/>
        </w:rPr>
      </w:pPr>
    </w:p>
    <w:p w:rsidR="00682A6C" w:rsidRDefault="00682A6C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146F7" w:rsidRDefault="000146F7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146F7" w:rsidRDefault="000146F7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146F7" w:rsidRDefault="000146F7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146F7" w:rsidRDefault="000146F7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146F7" w:rsidRDefault="000146F7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146F7" w:rsidRDefault="000146F7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146F7" w:rsidRDefault="000146F7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146F7" w:rsidRDefault="000146F7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146F7" w:rsidRDefault="000146F7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146F7" w:rsidRPr="00B21CE1" w:rsidRDefault="000146F7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-55"/>
        <w:tblW w:w="0" w:type="auto"/>
        <w:tblLayout w:type="fixed"/>
        <w:tblLook w:val="0000"/>
      </w:tblPr>
      <w:tblGrid>
        <w:gridCol w:w="4968"/>
      </w:tblGrid>
      <w:tr w:rsidR="00682A6C" w:rsidRPr="00B21CE1" w:rsidTr="00057547">
        <w:tc>
          <w:tcPr>
            <w:tcW w:w="4968" w:type="dxa"/>
          </w:tcPr>
          <w:p w:rsidR="00682A6C" w:rsidRPr="00B21CE1" w:rsidRDefault="00682A6C" w:rsidP="00057547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82A6C" w:rsidRPr="00B21CE1" w:rsidRDefault="00682A6C" w:rsidP="00057547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682A6C" w:rsidRPr="00B21CE1" w:rsidRDefault="00682A6C" w:rsidP="00057547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“Відомості приватизації”</w:t>
            </w:r>
          </w:p>
        </w:tc>
      </w:tr>
    </w:tbl>
    <w:p w:rsidR="000146F7" w:rsidRPr="00B21CE1" w:rsidRDefault="000146F7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Default="00682A6C" w:rsidP="00682A6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146F7" w:rsidRDefault="000146F7" w:rsidP="00682A6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146F7" w:rsidRPr="00B21CE1" w:rsidRDefault="000146F7" w:rsidP="00682A6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82A6C" w:rsidRPr="00B21CE1" w:rsidRDefault="00682A6C" w:rsidP="00682A6C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129E" w:rsidRDefault="00D6129E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129E" w:rsidRPr="00B21CE1" w:rsidRDefault="00D6129E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b/>
          <w:sz w:val="32"/>
          <w:szCs w:val="24"/>
          <w:lang w:val="uk-UA"/>
        </w:rPr>
        <w:t>Про публікацію інформації</w:t>
      </w: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>Просимо опублікувати в газеті «Відомості приватизації» інформацію про відбір суб'єктів оціночної діяльності, інформація згідно з додатком.</w:t>
      </w: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даток - на </w:t>
      </w:r>
      <w:r w:rsidR="007A729C">
        <w:rPr>
          <w:rFonts w:ascii="Times New Roman" w:eastAsia="Times New Roman" w:hAnsi="Times New Roman" w:cs="Times New Roman"/>
          <w:sz w:val="28"/>
          <w:szCs w:val="24"/>
          <w:lang w:val="uk-UA"/>
        </w:rPr>
        <w:t>2</w:t>
      </w: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рк.</w:t>
      </w: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720" w:type="dxa"/>
        <w:tblInd w:w="288" w:type="dxa"/>
        <w:tblLook w:val="0000"/>
      </w:tblPr>
      <w:tblGrid>
        <w:gridCol w:w="4500"/>
        <w:gridCol w:w="2340"/>
        <w:gridCol w:w="2880"/>
      </w:tblGrid>
      <w:tr w:rsidR="00902C74" w:rsidRPr="00EF64A2" w:rsidTr="00F13F58">
        <w:trPr>
          <w:trHeight w:val="720"/>
        </w:trPr>
        <w:tc>
          <w:tcPr>
            <w:tcW w:w="4500" w:type="dxa"/>
            <w:vAlign w:val="center"/>
          </w:tcPr>
          <w:p w:rsidR="00902C74" w:rsidRPr="00B21CE1" w:rsidRDefault="00902C74" w:rsidP="00F13F5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 xml:space="preserve">Перший заступник  начальника </w:t>
            </w:r>
          </w:p>
        </w:tc>
        <w:tc>
          <w:tcPr>
            <w:tcW w:w="2340" w:type="dxa"/>
            <w:vAlign w:val="center"/>
          </w:tcPr>
          <w:p w:rsidR="00902C74" w:rsidRPr="00B21CE1" w:rsidRDefault="00902C74" w:rsidP="00F13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902C74" w:rsidRPr="00CF0EA2" w:rsidRDefault="00902C74" w:rsidP="00F13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кторія ГУДЗЬ</w:t>
            </w:r>
          </w:p>
        </w:tc>
      </w:tr>
      <w:tr w:rsidR="00682A6C" w:rsidRPr="00B21CE1" w:rsidTr="00CF0EA2">
        <w:trPr>
          <w:trHeight w:val="720"/>
        </w:trPr>
        <w:tc>
          <w:tcPr>
            <w:tcW w:w="4500" w:type="dxa"/>
            <w:vAlign w:val="center"/>
          </w:tcPr>
          <w:p w:rsidR="00682A6C" w:rsidRPr="00B21CE1" w:rsidRDefault="00682A6C" w:rsidP="00057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682A6C" w:rsidRPr="00B21CE1" w:rsidRDefault="00682A6C" w:rsidP="0005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682A6C" w:rsidRPr="00CF0EA2" w:rsidRDefault="00682A6C" w:rsidP="00C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92A7C" w:rsidRDefault="00F92A7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92A7C" w:rsidRPr="00B21CE1" w:rsidRDefault="00F92A7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1E6E75" w:rsidRDefault="00902C74" w:rsidP="00682A6C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Юлія Біленко</w:t>
      </w:r>
    </w:p>
    <w:p w:rsidR="00682A6C" w:rsidRDefault="00682A6C" w:rsidP="00682A6C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682A6C" w:rsidRDefault="00902C74" w:rsidP="00682A6C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Катерина Штепура</w:t>
      </w:r>
    </w:p>
    <w:sectPr w:rsidR="00682A6C" w:rsidSect="00956A82">
      <w:pgSz w:w="11906" w:h="16838"/>
      <w:pgMar w:top="10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40E" w:rsidRDefault="00C7140E" w:rsidP="006E51E4">
      <w:pPr>
        <w:spacing w:after="0" w:line="240" w:lineRule="auto"/>
      </w:pPr>
      <w:r>
        <w:separator/>
      </w:r>
    </w:p>
  </w:endnote>
  <w:endnote w:type="continuationSeparator" w:id="1">
    <w:p w:rsidR="00C7140E" w:rsidRDefault="00C7140E" w:rsidP="006E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40E" w:rsidRDefault="00C7140E" w:rsidP="006E51E4">
      <w:pPr>
        <w:spacing w:after="0" w:line="240" w:lineRule="auto"/>
      </w:pPr>
      <w:r>
        <w:separator/>
      </w:r>
    </w:p>
  </w:footnote>
  <w:footnote w:type="continuationSeparator" w:id="1">
    <w:p w:rsidR="00C7140E" w:rsidRDefault="00C7140E" w:rsidP="006E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81D"/>
    <w:multiLevelType w:val="hybridMultilevel"/>
    <w:tmpl w:val="076E7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1356D"/>
    <w:multiLevelType w:val="hybridMultilevel"/>
    <w:tmpl w:val="8DD21E04"/>
    <w:lvl w:ilvl="0" w:tplc="C6B474DC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B2807"/>
    <w:multiLevelType w:val="hybridMultilevel"/>
    <w:tmpl w:val="8664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A6C"/>
    <w:rsid w:val="000146F7"/>
    <w:rsid w:val="00030624"/>
    <w:rsid w:val="0009430C"/>
    <w:rsid w:val="000A1C0A"/>
    <w:rsid w:val="000A26AF"/>
    <w:rsid w:val="000E30B0"/>
    <w:rsid w:val="000E6C09"/>
    <w:rsid w:val="000E77CC"/>
    <w:rsid w:val="001309B7"/>
    <w:rsid w:val="00133DBB"/>
    <w:rsid w:val="00150740"/>
    <w:rsid w:val="001C00F1"/>
    <w:rsid w:val="001F3412"/>
    <w:rsid w:val="00222C3B"/>
    <w:rsid w:val="00294AFB"/>
    <w:rsid w:val="002D0F42"/>
    <w:rsid w:val="002E3BB0"/>
    <w:rsid w:val="00353591"/>
    <w:rsid w:val="00385F11"/>
    <w:rsid w:val="003C7955"/>
    <w:rsid w:val="0040561C"/>
    <w:rsid w:val="00421AA5"/>
    <w:rsid w:val="00465F6F"/>
    <w:rsid w:val="004809BA"/>
    <w:rsid w:val="00493203"/>
    <w:rsid w:val="004E188B"/>
    <w:rsid w:val="00503662"/>
    <w:rsid w:val="005732CA"/>
    <w:rsid w:val="005969CF"/>
    <w:rsid w:val="005C2783"/>
    <w:rsid w:val="006029DD"/>
    <w:rsid w:val="00605422"/>
    <w:rsid w:val="0062255E"/>
    <w:rsid w:val="006225B2"/>
    <w:rsid w:val="00682A6C"/>
    <w:rsid w:val="006A6D42"/>
    <w:rsid w:val="006E3598"/>
    <w:rsid w:val="006E51E4"/>
    <w:rsid w:val="006F5C0E"/>
    <w:rsid w:val="00707741"/>
    <w:rsid w:val="00745041"/>
    <w:rsid w:val="00762104"/>
    <w:rsid w:val="0079752C"/>
    <w:rsid w:val="007A1BCE"/>
    <w:rsid w:val="007A729C"/>
    <w:rsid w:val="007B509E"/>
    <w:rsid w:val="008204A0"/>
    <w:rsid w:val="00826E94"/>
    <w:rsid w:val="00832119"/>
    <w:rsid w:val="008711DD"/>
    <w:rsid w:val="008736A6"/>
    <w:rsid w:val="008A2AFC"/>
    <w:rsid w:val="008C105D"/>
    <w:rsid w:val="008C5CF0"/>
    <w:rsid w:val="008F1243"/>
    <w:rsid w:val="008F1411"/>
    <w:rsid w:val="00902C74"/>
    <w:rsid w:val="00956A82"/>
    <w:rsid w:val="009E7D0D"/>
    <w:rsid w:val="009F0B79"/>
    <w:rsid w:val="009F2C35"/>
    <w:rsid w:val="00A70FBB"/>
    <w:rsid w:val="00A8577B"/>
    <w:rsid w:val="00A8634D"/>
    <w:rsid w:val="00AA0045"/>
    <w:rsid w:val="00BA74E7"/>
    <w:rsid w:val="00BC3E49"/>
    <w:rsid w:val="00BD3C1C"/>
    <w:rsid w:val="00BE28C0"/>
    <w:rsid w:val="00C66E6E"/>
    <w:rsid w:val="00C7140E"/>
    <w:rsid w:val="00C738F1"/>
    <w:rsid w:val="00C76891"/>
    <w:rsid w:val="00C910BF"/>
    <w:rsid w:val="00C92E9C"/>
    <w:rsid w:val="00CF0EA2"/>
    <w:rsid w:val="00D14008"/>
    <w:rsid w:val="00D215CB"/>
    <w:rsid w:val="00D25A0F"/>
    <w:rsid w:val="00D6129E"/>
    <w:rsid w:val="00D71D42"/>
    <w:rsid w:val="00D80633"/>
    <w:rsid w:val="00D8795D"/>
    <w:rsid w:val="00DC63A7"/>
    <w:rsid w:val="00DD1EF5"/>
    <w:rsid w:val="00DD4C8D"/>
    <w:rsid w:val="00DE0861"/>
    <w:rsid w:val="00E16281"/>
    <w:rsid w:val="00E17748"/>
    <w:rsid w:val="00E33CD1"/>
    <w:rsid w:val="00E8688B"/>
    <w:rsid w:val="00EB051B"/>
    <w:rsid w:val="00ED7412"/>
    <w:rsid w:val="00EF2B9A"/>
    <w:rsid w:val="00F0590E"/>
    <w:rsid w:val="00F824A3"/>
    <w:rsid w:val="00F92A7C"/>
    <w:rsid w:val="00F9482D"/>
    <w:rsid w:val="00FD55A6"/>
    <w:rsid w:val="00FE01D1"/>
    <w:rsid w:val="00FE04E4"/>
    <w:rsid w:val="00FF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1E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51E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0060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0.rada.gov.ua/laws/show/z006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z0060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60CF-34D1-482A-850F-05FB3C20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36</cp:revision>
  <cp:lastPrinted>2019-07-02T11:25:00Z</cp:lastPrinted>
  <dcterms:created xsi:type="dcterms:W3CDTF">2019-04-01T11:10:00Z</dcterms:created>
  <dcterms:modified xsi:type="dcterms:W3CDTF">2019-07-02T11:37:00Z</dcterms:modified>
</cp:coreProperties>
</file>